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AUTOEVALUACION PARA EL ALUMNO EN SU DESEMPEÑO PARA EL</w:t>
      </w:r>
      <w:r w:rsidR="00556498">
        <w:rPr>
          <w:b/>
        </w:rPr>
        <w:t xml:space="preserve"> 3cer</w:t>
      </w:r>
      <w:r w:rsidRPr="00A50D3F">
        <w:rPr>
          <w:b/>
        </w:rPr>
        <w:t xml:space="preserve"> PERIODO 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 xml:space="preserve">ÁREA O ASIGNATURA: </w:t>
      </w:r>
      <w:r w:rsidR="00556498">
        <w:rPr>
          <w:b/>
        </w:rPr>
        <w:t>Informática</w:t>
      </w:r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NOMBRE DEL ESTUDIANTE</w:t>
      </w:r>
      <w:proofErr w:type="gramStart"/>
      <w:r w:rsidRPr="00A50D3F">
        <w:rPr>
          <w:b/>
        </w:rPr>
        <w:t>:</w:t>
      </w:r>
      <w:r w:rsidR="00316A6F">
        <w:rPr>
          <w:b/>
        </w:rPr>
        <w:t>JHOAN</w:t>
      </w:r>
      <w:proofErr w:type="gramEnd"/>
      <w:r w:rsidR="00316A6F">
        <w:rPr>
          <w:b/>
        </w:rPr>
        <w:t xml:space="preserve"> CAMILO SANCHEZ </w:t>
      </w:r>
      <w:r w:rsidR="00556498">
        <w:rPr>
          <w:b/>
        </w:rPr>
        <w:t xml:space="preserve"> </w:t>
      </w:r>
      <w:r w:rsidRPr="00A50D3F">
        <w:rPr>
          <w:b/>
        </w:rPr>
        <w:t xml:space="preserve">GRUPO: </w:t>
      </w:r>
      <w:r w:rsidR="00316A6F">
        <w:rPr>
          <w:b/>
        </w:rPr>
        <w:t>8:1</w:t>
      </w:r>
      <w:r w:rsidRPr="00A50D3F">
        <w:rPr>
          <w:b/>
        </w:rPr>
        <w:t xml:space="preserve">  FECHA</w:t>
      </w:r>
      <w:r w:rsidR="00556498">
        <w:rPr>
          <w:b/>
        </w:rPr>
        <w:t>:  Septiembre 06 Del 2016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 w:firstRow="1" w:lastRow="0" w:firstColumn="1" w:lastColumn="0" w:noHBand="0" w:noVBand="1"/>
      </w:tblPr>
      <w:tblGrid>
        <w:gridCol w:w="9039"/>
        <w:gridCol w:w="850"/>
        <w:gridCol w:w="851"/>
        <w:gridCol w:w="850"/>
        <w:gridCol w:w="1134"/>
      </w:tblGrid>
      <w:tr w:rsidR="001C0766" w:rsidTr="00556498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850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851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850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556498">
        <w:trPr>
          <w:trHeight w:val="520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850" w:type="dxa"/>
          </w:tcPr>
          <w:p w:rsidR="00556498" w:rsidRDefault="00556498" w:rsidP="00A50D3F">
            <w:r>
              <w:t xml:space="preserve">    </w:t>
            </w:r>
          </w:p>
        </w:tc>
        <w:tc>
          <w:tcPr>
            <w:tcW w:w="851" w:type="dxa"/>
          </w:tcPr>
          <w:p w:rsidR="001C0766" w:rsidRDefault="001C0766" w:rsidP="00A50D3F"/>
        </w:tc>
        <w:tc>
          <w:tcPr>
            <w:tcW w:w="850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316A6F" w:rsidP="00A50D3F">
            <w:r>
              <w:t>X</w:t>
            </w:r>
          </w:p>
        </w:tc>
      </w:tr>
      <w:tr w:rsidR="001C0766" w:rsidTr="00556498">
        <w:trPr>
          <w:trHeight w:val="413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850" w:type="dxa"/>
          </w:tcPr>
          <w:p w:rsidR="001C0766" w:rsidRDefault="001C0766" w:rsidP="00A50D3F"/>
        </w:tc>
        <w:tc>
          <w:tcPr>
            <w:tcW w:w="851" w:type="dxa"/>
          </w:tcPr>
          <w:p w:rsidR="001C0766" w:rsidRDefault="001C0766" w:rsidP="00A50D3F"/>
        </w:tc>
        <w:tc>
          <w:tcPr>
            <w:tcW w:w="850" w:type="dxa"/>
          </w:tcPr>
          <w:p w:rsidR="001C0766" w:rsidRDefault="00556498" w:rsidP="00A50D3F">
            <w:r>
              <w:t xml:space="preserve">     </w:t>
            </w:r>
          </w:p>
        </w:tc>
        <w:tc>
          <w:tcPr>
            <w:tcW w:w="1134" w:type="dxa"/>
          </w:tcPr>
          <w:p w:rsidR="001C0766" w:rsidRDefault="00316A6F" w:rsidP="00A50D3F">
            <w:r>
              <w:t>X</w:t>
            </w:r>
          </w:p>
        </w:tc>
      </w:tr>
      <w:tr w:rsidR="001C0766" w:rsidTr="00556498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850" w:type="dxa"/>
          </w:tcPr>
          <w:p w:rsidR="001C0766" w:rsidRDefault="001C0766" w:rsidP="00A50D3F"/>
        </w:tc>
        <w:tc>
          <w:tcPr>
            <w:tcW w:w="851" w:type="dxa"/>
          </w:tcPr>
          <w:p w:rsidR="001C0766" w:rsidRDefault="001C0766" w:rsidP="00A50D3F"/>
        </w:tc>
        <w:tc>
          <w:tcPr>
            <w:tcW w:w="850" w:type="dxa"/>
          </w:tcPr>
          <w:p w:rsidR="001C0766" w:rsidRDefault="00556498" w:rsidP="00A50D3F">
            <w:r>
              <w:t xml:space="preserve">     </w:t>
            </w:r>
          </w:p>
        </w:tc>
        <w:tc>
          <w:tcPr>
            <w:tcW w:w="1134" w:type="dxa"/>
          </w:tcPr>
          <w:p w:rsidR="001C0766" w:rsidRDefault="00316A6F" w:rsidP="00A50D3F">
            <w:r>
              <w:t>X</w:t>
            </w:r>
          </w:p>
        </w:tc>
      </w:tr>
      <w:tr w:rsidR="001C0766" w:rsidTr="00556498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850" w:type="dxa"/>
          </w:tcPr>
          <w:p w:rsidR="001C0766" w:rsidRDefault="001C0766" w:rsidP="00A50D3F"/>
        </w:tc>
        <w:tc>
          <w:tcPr>
            <w:tcW w:w="851" w:type="dxa"/>
          </w:tcPr>
          <w:p w:rsidR="001C0766" w:rsidRDefault="001C0766" w:rsidP="00A50D3F"/>
        </w:tc>
        <w:tc>
          <w:tcPr>
            <w:tcW w:w="850" w:type="dxa"/>
          </w:tcPr>
          <w:p w:rsidR="001C0766" w:rsidRDefault="00316A6F" w:rsidP="00A50D3F">
            <w:r>
              <w:t>X</w:t>
            </w:r>
          </w:p>
        </w:tc>
        <w:tc>
          <w:tcPr>
            <w:tcW w:w="1134" w:type="dxa"/>
          </w:tcPr>
          <w:p w:rsidR="001C0766" w:rsidRDefault="00556498" w:rsidP="00A50D3F">
            <w:r>
              <w:t xml:space="preserve">  </w:t>
            </w:r>
            <w:r w:rsidR="00C3754E">
              <w:t xml:space="preserve">  </w:t>
            </w:r>
            <w:r>
              <w:t xml:space="preserve">  </w:t>
            </w:r>
          </w:p>
        </w:tc>
      </w:tr>
      <w:tr w:rsidR="001C0766" w:rsidTr="00556498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850" w:type="dxa"/>
          </w:tcPr>
          <w:p w:rsidR="001C0766" w:rsidRDefault="002235F4" w:rsidP="00A50D3F">
            <w:r>
              <w:t xml:space="preserve"> </w:t>
            </w:r>
          </w:p>
        </w:tc>
        <w:tc>
          <w:tcPr>
            <w:tcW w:w="851" w:type="dxa"/>
          </w:tcPr>
          <w:p w:rsidR="001C0766" w:rsidRDefault="00556498" w:rsidP="00A50D3F">
            <w:r>
              <w:t xml:space="preserve">  </w:t>
            </w:r>
          </w:p>
        </w:tc>
        <w:tc>
          <w:tcPr>
            <w:tcW w:w="850" w:type="dxa"/>
          </w:tcPr>
          <w:p w:rsidR="001C0766" w:rsidRDefault="00556498" w:rsidP="00A50D3F">
            <w:r>
              <w:t xml:space="preserve">   </w:t>
            </w:r>
          </w:p>
        </w:tc>
        <w:tc>
          <w:tcPr>
            <w:tcW w:w="1134" w:type="dxa"/>
          </w:tcPr>
          <w:p w:rsidR="001C0766" w:rsidRDefault="00556498" w:rsidP="002235F4">
            <w:r>
              <w:t xml:space="preserve"> </w:t>
            </w:r>
            <w:r w:rsidR="00316A6F">
              <w:t>X</w:t>
            </w:r>
          </w:p>
        </w:tc>
      </w:tr>
      <w:tr w:rsidR="001C0766" w:rsidTr="00556498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850" w:type="dxa"/>
          </w:tcPr>
          <w:p w:rsidR="001C0766" w:rsidRDefault="001C0766" w:rsidP="00A50D3F"/>
        </w:tc>
        <w:tc>
          <w:tcPr>
            <w:tcW w:w="851" w:type="dxa"/>
          </w:tcPr>
          <w:p w:rsidR="001C0766" w:rsidRDefault="001C0766" w:rsidP="00A50D3F"/>
        </w:tc>
        <w:tc>
          <w:tcPr>
            <w:tcW w:w="850" w:type="dxa"/>
          </w:tcPr>
          <w:p w:rsidR="001C0766" w:rsidRDefault="00C3754E" w:rsidP="00A50D3F">
            <w:r>
              <w:t xml:space="preserve">    </w:t>
            </w:r>
          </w:p>
        </w:tc>
        <w:tc>
          <w:tcPr>
            <w:tcW w:w="1134" w:type="dxa"/>
          </w:tcPr>
          <w:p w:rsidR="001C0766" w:rsidRDefault="00316A6F" w:rsidP="00A50D3F">
            <w:r>
              <w:t>X</w:t>
            </w:r>
          </w:p>
        </w:tc>
      </w:tr>
      <w:tr w:rsidR="001C0766" w:rsidTr="00556498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850" w:type="dxa"/>
          </w:tcPr>
          <w:p w:rsidR="001C0766" w:rsidRDefault="001C0766" w:rsidP="00A50D3F"/>
        </w:tc>
        <w:tc>
          <w:tcPr>
            <w:tcW w:w="851" w:type="dxa"/>
          </w:tcPr>
          <w:p w:rsidR="001C0766" w:rsidRDefault="00C3754E" w:rsidP="00A50D3F">
            <w:r>
              <w:t xml:space="preserve">    </w:t>
            </w:r>
          </w:p>
        </w:tc>
        <w:tc>
          <w:tcPr>
            <w:tcW w:w="850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316A6F" w:rsidP="00A50D3F">
            <w:r>
              <w:t>X</w:t>
            </w:r>
          </w:p>
        </w:tc>
      </w:tr>
      <w:tr w:rsidR="001C0766" w:rsidTr="00556498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850" w:type="dxa"/>
          </w:tcPr>
          <w:p w:rsidR="001C0766" w:rsidRDefault="001C0766" w:rsidP="00A50D3F"/>
        </w:tc>
        <w:tc>
          <w:tcPr>
            <w:tcW w:w="851" w:type="dxa"/>
          </w:tcPr>
          <w:p w:rsidR="001C0766" w:rsidRDefault="001C0766" w:rsidP="00A50D3F"/>
        </w:tc>
        <w:tc>
          <w:tcPr>
            <w:tcW w:w="850" w:type="dxa"/>
          </w:tcPr>
          <w:p w:rsidR="001C0766" w:rsidRDefault="00C3754E" w:rsidP="00A50D3F">
            <w:r>
              <w:t xml:space="preserve">    </w:t>
            </w:r>
          </w:p>
        </w:tc>
        <w:tc>
          <w:tcPr>
            <w:tcW w:w="1134" w:type="dxa"/>
          </w:tcPr>
          <w:p w:rsidR="001C0766" w:rsidRDefault="00316A6F" w:rsidP="00A50D3F">
            <w:r>
              <w:t>X</w:t>
            </w:r>
          </w:p>
        </w:tc>
      </w:tr>
      <w:tr w:rsidR="001C0766" w:rsidTr="00556498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850" w:type="dxa"/>
          </w:tcPr>
          <w:p w:rsidR="001C0766" w:rsidRDefault="001C0766" w:rsidP="00A50D3F"/>
        </w:tc>
        <w:tc>
          <w:tcPr>
            <w:tcW w:w="851" w:type="dxa"/>
          </w:tcPr>
          <w:p w:rsidR="001C0766" w:rsidRDefault="001C0766" w:rsidP="00A50D3F"/>
        </w:tc>
        <w:tc>
          <w:tcPr>
            <w:tcW w:w="850" w:type="dxa"/>
          </w:tcPr>
          <w:p w:rsidR="001C0766" w:rsidRDefault="00C3754E" w:rsidP="00A50D3F">
            <w:r>
              <w:t xml:space="preserve">    </w:t>
            </w:r>
          </w:p>
        </w:tc>
        <w:tc>
          <w:tcPr>
            <w:tcW w:w="1134" w:type="dxa"/>
          </w:tcPr>
          <w:p w:rsidR="001C0766" w:rsidRDefault="00316A6F" w:rsidP="00A50D3F">
            <w:r>
              <w:t>X</w:t>
            </w:r>
          </w:p>
        </w:tc>
      </w:tr>
      <w:tr w:rsidR="001C0766" w:rsidTr="00556498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850" w:type="dxa"/>
          </w:tcPr>
          <w:p w:rsidR="001C0766" w:rsidRDefault="00C3754E" w:rsidP="00A50D3F">
            <w:r>
              <w:t xml:space="preserve">   </w:t>
            </w:r>
          </w:p>
        </w:tc>
        <w:tc>
          <w:tcPr>
            <w:tcW w:w="851" w:type="dxa"/>
          </w:tcPr>
          <w:p w:rsidR="001C0766" w:rsidRDefault="001C0766" w:rsidP="00A50D3F"/>
        </w:tc>
        <w:tc>
          <w:tcPr>
            <w:tcW w:w="850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316A6F" w:rsidP="00A50D3F">
            <w:r>
              <w:t>X</w:t>
            </w:r>
          </w:p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>PROMEDIO FINAL:</w:t>
      </w:r>
      <w:r w:rsidR="00316A6F">
        <w:rPr>
          <w:b/>
        </w:rPr>
        <w:t xml:space="preserve"> 3.7</w:t>
      </w:r>
      <w:bookmarkStart w:id="0" w:name="_GoBack"/>
      <w:bookmarkEnd w:id="0"/>
      <w:r w:rsidR="002235F4">
        <w:rPr>
          <w:b/>
        </w:rPr>
        <w:t xml:space="preserve"> </w:t>
      </w:r>
      <w:r w:rsidRPr="00A50D3F">
        <w:rPr>
          <w:b/>
        </w:rPr>
        <w:tab/>
        <w:t xml:space="preserve">FIRMA DEL DOCENTE: </w:t>
      </w:r>
      <w:r w:rsidR="00C3754E">
        <w:rPr>
          <w:b/>
        </w:rPr>
        <w:t>Javier Ospina Moreno</w:t>
      </w:r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51" w:rsidRDefault="00843051" w:rsidP="00831B97">
      <w:pPr>
        <w:spacing w:after="0" w:line="240" w:lineRule="auto"/>
      </w:pPr>
      <w:r>
        <w:separator/>
      </w:r>
    </w:p>
  </w:endnote>
  <w:endnote w:type="continuationSeparator" w:id="0">
    <w:p w:rsidR="00843051" w:rsidRDefault="00843051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51" w:rsidRDefault="00843051" w:rsidP="00831B97">
      <w:pPr>
        <w:spacing w:after="0" w:line="240" w:lineRule="auto"/>
      </w:pPr>
      <w:r>
        <w:separator/>
      </w:r>
    </w:p>
  </w:footnote>
  <w:footnote w:type="continuationSeparator" w:id="0">
    <w:p w:rsidR="00843051" w:rsidRDefault="00843051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97"/>
    <w:rsid w:val="00085615"/>
    <w:rsid w:val="001C0766"/>
    <w:rsid w:val="001C1471"/>
    <w:rsid w:val="001F1F01"/>
    <w:rsid w:val="002235F4"/>
    <w:rsid w:val="002B242B"/>
    <w:rsid w:val="00316A6F"/>
    <w:rsid w:val="0042108C"/>
    <w:rsid w:val="00556498"/>
    <w:rsid w:val="005F1930"/>
    <w:rsid w:val="006225B3"/>
    <w:rsid w:val="006B0432"/>
    <w:rsid w:val="00831B97"/>
    <w:rsid w:val="00843051"/>
    <w:rsid w:val="008E5A5F"/>
    <w:rsid w:val="00A50D3F"/>
    <w:rsid w:val="00A665EB"/>
    <w:rsid w:val="00C3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AE51-C145-412B-B0BE-37B84A23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USUARIO</cp:lastModifiedBy>
  <cp:revision>2</cp:revision>
  <cp:lastPrinted>2015-09-09T14:42:00Z</cp:lastPrinted>
  <dcterms:created xsi:type="dcterms:W3CDTF">2016-09-06T16:42:00Z</dcterms:created>
  <dcterms:modified xsi:type="dcterms:W3CDTF">2016-09-06T16:42:00Z</dcterms:modified>
</cp:coreProperties>
</file>